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073A1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2A0C1C7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36C469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C19D72C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6608375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9FFC7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7A63136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DBAAA5F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D2702D5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A49D30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22F255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5B91BFA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97332B1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36C8738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458C3DCB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302B7568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E43D666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B84C2B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F2E16F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6347FBC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715465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639030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435E19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21BFA42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65C6362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15D834A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6B827BC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7D48A7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FCFED9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6DA79D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681321A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056BF919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1A3FEBE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149E31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A9AECD0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47BA528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67BAED8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31EF80F7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C335E2B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69B07AAD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25F1DA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0A114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1302BD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00EE46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65DCCBE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44FC4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9F4FBA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66618D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5D3E9A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DB703E2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11CBDA1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26A3C319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7380685A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20302F78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119"/>
        <w:gridCol w:w="3281"/>
      </w:tblGrid>
      <w:tr w:rsidR="00B56F1B" w:rsidRPr="00111563" w14:paraId="0ED0CD38" w14:textId="77777777" w:rsidTr="00FC7533">
        <w:tc>
          <w:tcPr>
            <w:tcW w:w="3284" w:type="dxa"/>
          </w:tcPr>
          <w:p w14:paraId="7399E24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18B069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D8913F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51B80321" w14:textId="77777777" w:rsidTr="00FC7533">
        <w:tc>
          <w:tcPr>
            <w:tcW w:w="3284" w:type="dxa"/>
          </w:tcPr>
          <w:p w14:paraId="7B5D9E0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183833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D4D18A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70386026" w14:textId="77777777" w:rsidTr="00FC7533">
        <w:tc>
          <w:tcPr>
            <w:tcW w:w="3284" w:type="dxa"/>
          </w:tcPr>
          <w:p w14:paraId="1B5CECDF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6F7DF5B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7E4096AC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0EE144EA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31D855E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4E926879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ED793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716118A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4FB172F" w14:textId="77777777" w:rsidR="00E43520" w:rsidRPr="00E50660" w:rsidRDefault="00E43520" w:rsidP="00E43520">
            <w:pPr>
              <w:tabs>
                <w:tab w:val="left" w:pos="3315"/>
              </w:tabs>
              <w:jc w:val="center"/>
              <w:rPr>
                <w:color w:val="333333"/>
                <w:sz w:val="24"/>
                <w:szCs w:val="24"/>
              </w:rPr>
            </w:pPr>
            <w:r w:rsidRPr="00E50660">
              <w:rPr>
                <w:color w:val="333333"/>
                <w:sz w:val="24"/>
                <w:szCs w:val="24"/>
              </w:rPr>
              <w:t>Почтовый адрес: 460026, г. Оренбург, ул. Карагандинская, д. 28</w:t>
            </w:r>
          </w:p>
          <w:p w14:paraId="1FB52431" w14:textId="77777777" w:rsidR="00E43520" w:rsidRPr="00E50660" w:rsidRDefault="00E43520" w:rsidP="00E43520">
            <w:pPr>
              <w:tabs>
                <w:tab w:val="left" w:pos="3315"/>
              </w:tabs>
              <w:jc w:val="center"/>
              <w:rPr>
                <w:color w:val="333333"/>
                <w:sz w:val="24"/>
                <w:szCs w:val="24"/>
              </w:rPr>
            </w:pPr>
            <w:r w:rsidRPr="00E50660">
              <w:rPr>
                <w:color w:val="333333"/>
                <w:sz w:val="24"/>
                <w:szCs w:val="24"/>
              </w:rPr>
              <w:t>ИНН 561011550747</w:t>
            </w:r>
          </w:p>
          <w:p w14:paraId="033A3589" w14:textId="77777777" w:rsidR="00E43520" w:rsidRPr="00E50660" w:rsidRDefault="00E43520" w:rsidP="00E43520">
            <w:pPr>
              <w:tabs>
                <w:tab w:val="left" w:pos="3315"/>
              </w:tabs>
              <w:jc w:val="center"/>
              <w:rPr>
                <w:color w:val="333333"/>
                <w:sz w:val="24"/>
                <w:szCs w:val="24"/>
              </w:rPr>
            </w:pPr>
          </w:p>
          <w:p w14:paraId="6B24720D" w14:textId="77777777" w:rsidR="00B56F1B" w:rsidRPr="00111563" w:rsidRDefault="00E43520" w:rsidP="00E43520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/</w:t>
            </w:r>
            <w:r>
              <w:rPr>
                <w:b/>
                <w:color w:val="333333"/>
                <w:sz w:val="24"/>
                <w:szCs w:val="24"/>
              </w:rPr>
              <w:t>Оденбах И.</w:t>
            </w:r>
            <w:r w:rsidRPr="00E50660">
              <w:rPr>
                <w:b/>
                <w:color w:val="333333"/>
                <w:sz w:val="24"/>
                <w:szCs w:val="24"/>
              </w:rPr>
              <w:t>И</w:t>
            </w:r>
            <w:r w:rsidRPr="00FC7533">
              <w:rPr>
                <w:b/>
                <w:sz w:val="24"/>
                <w:szCs w:val="24"/>
              </w:rPr>
              <w:t>./</w:t>
            </w:r>
          </w:p>
        </w:tc>
      </w:tr>
    </w:tbl>
    <w:p w14:paraId="3DCD7349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0DCC9D80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7DC2F324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3AF69C65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21DAB35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E1E287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602D7E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7621E37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0D1FC2D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16837D84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4D72F3A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4DF9A76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D97150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80F3AE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6B53D67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0A5824B9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285806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069B0BC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051F21D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1662F5F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6D823CD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38662FC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344777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34A78EE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1B21439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62B3A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40B9" w14:textId="77777777" w:rsidR="00C44625" w:rsidRDefault="00C44625">
      <w:r>
        <w:separator/>
      </w:r>
    </w:p>
  </w:endnote>
  <w:endnote w:type="continuationSeparator" w:id="0">
    <w:p w14:paraId="272C5376" w14:textId="77777777" w:rsidR="00C44625" w:rsidRDefault="00C4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188E" w14:textId="77777777" w:rsidR="00C44625" w:rsidRDefault="00C44625">
      <w:r>
        <w:separator/>
      </w:r>
    </w:p>
  </w:footnote>
  <w:footnote w:type="continuationSeparator" w:id="0">
    <w:p w14:paraId="540D5358" w14:textId="77777777" w:rsidR="00C44625" w:rsidRDefault="00C4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FE4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86B8D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44625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43520"/>
    <w:rsid w:val="00E524D0"/>
    <w:rsid w:val="00E65BA1"/>
    <w:rsid w:val="00E76B6B"/>
    <w:rsid w:val="00EB0DC3"/>
    <w:rsid w:val="00EF5186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562714"/>
  <w15:chartTrackingRefBased/>
  <w15:docId w15:val="{31D02DBF-B406-4717-AEC9-D18779B5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19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Иван Оденбах</cp:lastModifiedBy>
  <cp:revision>2</cp:revision>
  <cp:lastPrinted>2017-03-17T14:23:00Z</cp:lastPrinted>
  <dcterms:created xsi:type="dcterms:W3CDTF">2026-04-02T11:03:00Z</dcterms:created>
  <dcterms:modified xsi:type="dcterms:W3CDTF">2026-04-02T11:03:00Z</dcterms:modified>
</cp:coreProperties>
</file>